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นำหรือสั่งยาตัวอย่างเพื่อขอขึ้นทะเบียนตำรับยาแผนปัจจุบัน (น.ย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ตัวอย่างเพื่อขอขึ้นทะเบียนตำรับยาแผนปัจจุบัน (น.ย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นำหรือสั่งยาตัวอย่างเข้ามาในราชอาณาจักร เพื่อขอขึ้นทะเบียนตำรับยา (แบบ น.ย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ของ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ตรวจสอบความถูกต้องของเอกสาร ตามบัญชี 1 ข้อ 4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ตัวอย่างเพื่อขอขึ้นทะเบียนตำรับยาแผนปัจจุบัน (น.ย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นำหรือสั่งยาตัวอย่างเข้ามาในราชอาณาจักร เพื่อขอขึ้นทะเบียนตำรับยา (แบบ น.ย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BC7C0-DE0F-41B9-8D8B-DCE4F03E7557}"/>
</file>

<file path=customXml/itemProps3.xml><?xml version="1.0" encoding="utf-8"?>
<ds:datastoreItem xmlns:ds="http://schemas.openxmlformats.org/officeDocument/2006/customXml" ds:itemID="{41903668-6FC9-4D78-8388-2D57FBDE589E}"/>
</file>

<file path=customXml/itemProps4.xml><?xml version="1.0" encoding="utf-8"?>
<ds:datastoreItem xmlns:ds="http://schemas.openxmlformats.org/officeDocument/2006/customXml" ds:itemID="{D7BD0C65-7140-4C62-BAEE-3A68BA4372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